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8E" w:rsidRP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4C5225">
        <w:rPr>
          <w:rFonts w:ascii="Arial" w:hAnsi="Arial" w:cs="Arial"/>
          <w:sz w:val="24"/>
          <w:szCs w:val="24"/>
        </w:rPr>
        <w:t>Fyzikální veličiny a jednotky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4C5225">
        <w:rPr>
          <w:rFonts w:ascii="Arial" w:hAnsi="Arial" w:cs="Arial"/>
          <w:sz w:val="24"/>
          <w:szCs w:val="24"/>
        </w:rPr>
        <w:t>Kinematika hmotného bodu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ika hmotného bodu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cká práce a energie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ka tuhého tělesa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ka kapalin a plynů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í pojmy molekulové fyziky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nitřní energie, teplo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a a vlastnosti plynů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a a vlastnosti pevných látek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a a vlastnosti kapalin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y skupenství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vitační pole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yby v gravitačním poli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ické pole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jnosměrný elektrický proud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etické pole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ický proud v kovech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cké kmitání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ický proud v kapalinách a plynech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nické vlnění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nová optika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cké zobrazení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pelné motory a chladící stroje</w:t>
      </w:r>
    </w:p>
    <w:p w:rsidR="004C5225" w:rsidRDefault="004C5225" w:rsidP="004C5225">
      <w:pPr>
        <w:pStyle w:val="Odstavecseseznamem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mová a jaderná fyzika</w:t>
      </w:r>
    </w:p>
    <w:p w:rsidR="004C5225" w:rsidRDefault="004C5225" w:rsidP="004C5225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</w:p>
    <w:p w:rsidR="004C5225" w:rsidRDefault="004C5225" w:rsidP="004C5225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</w:p>
    <w:p w:rsidR="004C5225" w:rsidRPr="004C5225" w:rsidRDefault="004C5225" w:rsidP="004C52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C5225">
        <w:rPr>
          <w:rFonts w:ascii="Arial" w:hAnsi="Arial" w:cs="Arial"/>
          <w:sz w:val="24"/>
          <w:szCs w:val="24"/>
        </w:rPr>
        <w:t>Sestavil: Ing. Jindřich Papež</w:t>
      </w:r>
    </w:p>
    <w:p w:rsidR="004C5225" w:rsidRPr="004C5225" w:rsidRDefault="004C5225" w:rsidP="004C52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C5225">
        <w:rPr>
          <w:rFonts w:ascii="Arial" w:hAnsi="Arial" w:cs="Arial"/>
          <w:sz w:val="24"/>
          <w:szCs w:val="24"/>
        </w:rPr>
        <w:t xml:space="preserve">Schválila: Ing. Lenka </w:t>
      </w:r>
      <w:proofErr w:type="spellStart"/>
      <w:r w:rsidRPr="004C5225">
        <w:rPr>
          <w:rFonts w:ascii="Arial" w:hAnsi="Arial" w:cs="Arial"/>
          <w:sz w:val="24"/>
          <w:szCs w:val="24"/>
        </w:rPr>
        <w:t>Malkovská</w:t>
      </w:r>
      <w:proofErr w:type="spellEnd"/>
      <w:r w:rsidRPr="004C5225">
        <w:rPr>
          <w:rFonts w:ascii="Arial" w:hAnsi="Arial" w:cs="Arial"/>
          <w:sz w:val="24"/>
          <w:szCs w:val="24"/>
        </w:rPr>
        <w:t>, ředitelka školy</w:t>
      </w:r>
    </w:p>
    <w:p w:rsidR="004C5225" w:rsidRPr="004C5225" w:rsidRDefault="004C5225" w:rsidP="004C52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C5225">
        <w:rPr>
          <w:rFonts w:ascii="Arial" w:hAnsi="Arial" w:cs="Arial"/>
          <w:sz w:val="24"/>
          <w:szCs w:val="24"/>
        </w:rPr>
        <w:t xml:space="preserve">Datum: </w:t>
      </w:r>
      <w:proofErr w:type="gramStart"/>
      <w:r w:rsidRPr="004C5225">
        <w:rPr>
          <w:rFonts w:ascii="Arial" w:hAnsi="Arial" w:cs="Arial"/>
          <w:sz w:val="24"/>
          <w:szCs w:val="24"/>
        </w:rPr>
        <w:t>3</w:t>
      </w:r>
      <w:r w:rsidR="00204CBE">
        <w:rPr>
          <w:rFonts w:ascii="Arial" w:hAnsi="Arial" w:cs="Arial"/>
          <w:sz w:val="24"/>
          <w:szCs w:val="24"/>
        </w:rPr>
        <w:t>1</w:t>
      </w:r>
      <w:r w:rsidRPr="004C5225">
        <w:rPr>
          <w:rFonts w:ascii="Arial" w:hAnsi="Arial" w:cs="Arial"/>
          <w:sz w:val="24"/>
          <w:szCs w:val="24"/>
        </w:rPr>
        <w:t>.10.201</w:t>
      </w:r>
      <w:r w:rsidR="00E6570C">
        <w:rPr>
          <w:rFonts w:ascii="Arial" w:hAnsi="Arial" w:cs="Arial"/>
          <w:sz w:val="24"/>
          <w:szCs w:val="24"/>
        </w:rPr>
        <w:t>8</w:t>
      </w:r>
      <w:proofErr w:type="gramEnd"/>
    </w:p>
    <w:p w:rsidR="004C5225" w:rsidRDefault="004C5225" w:rsidP="004C5225">
      <w:pPr>
        <w:pStyle w:val="Odstavecseseznamem"/>
        <w:spacing w:line="360" w:lineRule="auto"/>
      </w:pPr>
    </w:p>
    <w:sectPr w:rsidR="004C5225" w:rsidSect="00B76E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38" w:rsidRDefault="00FC1E38" w:rsidP="00540831">
      <w:r>
        <w:separator/>
      </w:r>
    </w:p>
  </w:endnote>
  <w:endnote w:type="continuationSeparator" w:id="0">
    <w:p w:rsidR="00FC1E38" w:rsidRDefault="00FC1E38" w:rsidP="00540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38" w:rsidRDefault="00FC1E38" w:rsidP="00540831">
      <w:r>
        <w:separator/>
      </w:r>
    </w:p>
  </w:footnote>
  <w:footnote w:type="continuationSeparator" w:id="0">
    <w:p w:rsidR="00FC1E38" w:rsidRDefault="00FC1E38" w:rsidP="00540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C3" w:rsidRPr="00F748E4" w:rsidRDefault="00181DC3" w:rsidP="00F748E4">
    <w:pPr>
      <w:pStyle w:val="Nzev"/>
      <w:tabs>
        <w:tab w:val="left" w:pos="2835"/>
      </w:tabs>
      <w:ind w:firstLine="2124"/>
      <w:jc w:val="left"/>
      <w:rPr>
        <w:rFonts w:ascii="Arial" w:hAnsi="Arial" w:cs="Arial"/>
        <w:sz w:val="22"/>
        <w:szCs w:val="22"/>
      </w:rPr>
    </w:pPr>
    <w:r w:rsidRPr="00DB6ED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17145</wp:posOffset>
          </wp:positionV>
          <wp:extent cx="647700" cy="647700"/>
          <wp:effectExtent l="19050" t="0" r="0" b="0"/>
          <wp:wrapSquare wrapText="bothSides"/>
          <wp:docPr id="1" name="Obrázek 1" descr="logo sko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ko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48E4">
      <w:rPr>
        <w:rFonts w:ascii="Arial" w:hAnsi="Arial" w:cs="Arial"/>
        <w:sz w:val="22"/>
        <w:szCs w:val="22"/>
      </w:rPr>
      <w:t xml:space="preserve">Svobodná chebská škola, základní škola a gymnázium s. r. o, </w:t>
    </w:r>
  </w:p>
  <w:p w:rsidR="00181DC3" w:rsidRPr="00F748E4" w:rsidRDefault="00181DC3" w:rsidP="00540831">
    <w:pPr>
      <w:pStyle w:val="Nzev"/>
      <w:tabs>
        <w:tab w:val="left" w:pos="2835"/>
      </w:tabs>
      <w:jc w:val="both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ab/>
    </w:r>
    <w:r w:rsidRPr="00F748E4">
      <w:rPr>
        <w:rFonts w:ascii="Arial" w:hAnsi="Arial" w:cs="Arial"/>
        <w:b w:val="0"/>
        <w:sz w:val="22"/>
        <w:szCs w:val="22"/>
      </w:rPr>
      <w:t xml:space="preserve">Jánské náměstí 15, </w:t>
    </w:r>
    <w:proofErr w:type="gramStart"/>
    <w:r w:rsidRPr="00F748E4">
      <w:rPr>
        <w:rFonts w:ascii="Arial" w:hAnsi="Arial" w:cs="Arial"/>
        <w:b w:val="0"/>
        <w:sz w:val="22"/>
        <w:szCs w:val="22"/>
      </w:rPr>
      <w:t>350 02  Cheb</w:t>
    </w:r>
    <w:proofErr w:type="gramEnd"/>
  </w:p>
  <w:p w:rsidR="00181DC3" w:rsidRPr="00F748E4" w:rsidRDefault="00181DC3" w:rsidP="00540831">
    <w:pPr>
      <w:pStyle w:val="Nzev"/>
      <w:tabs>
        <w:tab w:val="left" w:pos="2835"/>
      </w:tabs>
      <w:jc w:val="both"/>
      <w:rPr>
        <w:rFonts w:ascii="Arial" w:hAnsi="Arial" w:cs="Arial"/>
        <w:b w:val="0"/>
        <w:sz w:val="22"/>
        <w:szCs w:val="22"/>
      </w:rPr>
    </w:pPr>
  </w:p>
  <w:p w:rsidR="00181DC3" w:rsidRPr="00F748E4" w:rsidRDefault="004C5225" w:rsidP="002D6726">
    <w:pPr>
      <w:pStyle w:val="Nzev"/>
      <w:tabs>
        <w:tab w:val="left" w:pos="2835"/>
      </w:tabs>
      <w:ind w:left="2124"/>
      <w:jc w:val="both"/>
      <w:rPr>
        <w:rFonts w:ascii="Arial" w:hAnsi="Arial" w:cs="Arial"/>
        <w:sz w:val="32"/>
        <w:shd w:val="clear" w:color="auto" w:fill="FFFFFF" w:themeFill="background1"/>
      </w:rPr>
    </w:pPr>
    <w:r>
      <w:rPr>
        <w:rFonts w:ascii="Arial" w:hAnsi="Arial" w:cs="Arial"/>
        <w:sz w:val="32"/>
        <w:shd w:val="clear" w:color="auto" w:fill="FFFFFF" w:themeFill="background1"/>
      </w:rPr>
      <w:t>Maturitní okruhy</w:t>
    </w:r>
    <w:r w:rsidR="00181DC3" w:rsidRPr="00F748E4">
      <w:rPr>
        <w:rFonts w:ascii="Arial" w:hAnsi="Arial" w:cs="Arial"/>
        <w:sz w:val="32"/>
        <w:shd w:val="clear" w:color="auto" w:fill="FFFFFF" w:themeFill="background1"/>
      </w:rPr>
      <w:t xml:space="preserve"> z fyziky</w:t>
    </w:r>
  </w:p>
  <w:p w:rsidR="00181DC3" w:rsidRPr="00F748E4" w:rsidRDefault="00181DC3" w:rsidP="002D6726">
    <w:pPr>
      <w:pStyle w:val="Nzev"/>
      <w:tabs>
        <w:tab w:val="left" w:pos="2835"/>
      </w:tabs>
      <w:ind w:left="2124"/>
      <w:jc w:val="both"/>
      <w:rPr>
        <w:rFonts w:ascii="Arial" w:hAnsi="Arial" w:cs="Arial"/>
        <w:shd w:val="clear" w:color="auto" w:fill="FFFFFF" w:themeFill="background1"/>
      </w:rPr>
    </w:pPr>
    <w:r w:rsidRPr="00F748E4">
      <w:rPr>
        <w:rFonts w:ascii="Arial" w:hAnsi="Arial" w:cs="Arial"/>
        <w:shd w:val="clear" w:color="auto" w:fill="FFFFFF" w:themeFill="background1"/>
      </w:rPr>
      <w:t>Školní rok: 201</w:t>
    </w:r>
    <w:r w:rsidR="00E6570C">
      <w:rPr>
        <w:rFonts w:ascii="Arial" w:hAnsi="Arial" w:cs="Arial"/>
        <w:shd w:val="clear" w:color="auto" w:fill="FFFFFF" w:themeFill="background1"/>
      </w:rPr>
      <w:t>8</w:t>
    </w:r>
    <w:r w:rsidRPr="00F748E4">
      <w:rPr>
        <w:rFonts w:ascii="Arial" w:hAnsi="Arial" w:cs="Arial"/>
        <w:shd w:val="clear" w:color="auto" w:fill="FFFFFF" w:themeFill="background1"/>
      </w:rPr>
      <w:t>/201</w:t>
    </w:r>
    <w:r w:rsidR="00E6570C">
      <w:rPr>
        <w:rFonts w:ascii="Arial" w:hAnsi="Arial" w:cs="Arial"/>
        <w:shd w:val="clear" w:color="auto" w:fill="FFFFFF" w:themeFill="background1"/>
      </w:rPr>
      <w:t>9</w:t>
    </w:r>
  </w:p>
  <w:p w:rsidR="00181DC3" w:rsidRDefault="00181DC3" w:rsidP="00540831">
    <w:pPr>
      <w:pStyle w:val="Nzev"/>
      <w:tabs>
        <w:tab w:val="left" w:pos="2835"/>
      </w:tabs>
      <w:jc w:val="both"/>
      <w:rPr>
        <w:rFonts w:asciiTheme="minorHAnsi" w:hAnsiTheme="minorHAnsi"/>
        <w:b w:val="0"/>
      </w:rPr>
    </w:pPr>
  </w:p>
  <w:p w:rsidR="00181DC3" w:rsidRDefault="00181DC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30"/>
    <w:multiLevelType w:val="hybridMultilevel"/>
    <w:tmpl w:val="A1862A3E"/>
    <w:lvl w:ilvl="0" w:tplc="5E4C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7B2E"/>
    <w:multiLevelType w:val="hybridMultilevel"/>
    <w:tmpl w:val="8EB66EA4"/>
    <w:lvl w:ilvl="0" w:tplc="FD42728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C2F83"/>
    <w:multiLevelType w:val="hybridMultilevel"/>
    <w:tmpl w:val="85628916"/>
    <w:lvl w:ilvl="0" w:tplc="40A0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64A60"/>
    <w:multiLevelType w:val="hybridMultilevel"/>
    <w:tmpl w:val="53401AF4"/>
    <w:lvl w:ilvl="0" w:tplc="5E4C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F2CF8"/>
    <w:multiLevelType w:val="hybridMultilevel"/>
    <w:tmpl w:val="0CA8DA98"/>
    <w:lvl w:ilvl="0" w:tplc="5E4C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86884"/>
    <w:multiLevelType w:val="hybridMultilevel"/>
    <w:tmpl w:val="206E61A4"/>
    <w:lvl w:ilvl="0" w:tplc="B088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C660B"/>
    <w:multiLevelType w:val="hybridMultilevel"/>
    <w:tmpl w:val="85628916"/>
    <w:lvl w:ilvl="0" w:tplc="40A0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C7517"/>
    <w:multiLevelType w:val="hybridMultilevel"/>
    <w:tmpl w:val="975298B6"/>
    <w:lvl w:ilvl="0" w:tplc="4F284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C73F08"/>
    <w:multiLevelType w:val="hybridMultilevel"/>
    <w:tmpl w:val="35986DF4"/>
    <w:lvl w:ilvl="0" w:tplc="8C8080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90BCE"/>
    <w:multiLevelType w:val="hybridMultilevel"/>
    <w:tmpl w:val="3DAC404C"/>
    <w:lvl w:ilvl="0" w:tplc="5E4C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A6FF8"/>
    <w:multiLevelType w:val="hybridMultilevel"/>
    <w:tmpl w:val="53401AF4"/>
    <w:lvl w:ilvl="0" w:tplc="5E4C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C163F8"/>
    <w:multiLevelType w:val="hybridMultilevel"/>
    <w:tmpl w:val="85628916"/>
    <w:lvl w:ilvl="0" w:tplc="40A0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294386"/>
    <w:multiLevelType w:val="hybridMultilevel"/>
    <w:tmpl w:val="85628916"/>
    <w:lvl w:ilvl="0" w:tplc="40A0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E50395"/>
    <w:multiLevelType w:val="hybridMultilevel"/>
    <w:tmpl w:val="A258AE28"/>
    <w:lvl w:ilvl="0" w:tplc="DC08D668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815F15"/>
    <w:multiLevelType w:val="hybridMultilevel"/>
    <w:tmpl w:val="85628916"/>
    <w:lvl w:ilvl="0" w:tplc="40A0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926C1"/>
    <w:multiLevelType w:val="hybridMultilevel"/>
    <w:tmpl w:val="3DAC404C"/>
    <w:lvl w:ilvl="0" w:tplc="5E4C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8C4268"/>
    <w:multiLevelType w:val="hybridMultilevel"/>
    <w:tmpl w:val="85628916"/>
    <w:lvl w:ilvl="0" w:tplc="40A0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45D1C"/>
    <w:multiLevelType w:val="hybridMultilevel"/>
    <w:tmpl w:val="3DAC404C"/>
    <w:lvl w:ilvl="0" w:tplc="5E4C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3C2646"/>
    <w:multiLevelType w:val="hybridMultilevel"/>
    <w:tmpl w:val="85628916"/>
    <w:lvl w:ilvl="0" w:tplc="40A0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260BFE"/>
    <w:multiLevelType w:val="hybridMultilevel"/>
    <w:tmpl w:val="A1862A3E"/>
    <w:lvl w:ilvl="0" w:tplc="5E4C0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6D0589"/>
    <w:multiLevelType w:val="hybridMultilevel"/>
    <w:tmpl w:val="85628916"/>
    <w:lvl w:ilvl="0" w:tplc="40A0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1422E1"/>
    <w:multiLevelType w:val="hybridMultilevel"/>
    <w:tmpl w:val="85628916"/>
    <w:lvl w:ilvl="0" w:tplc="40A0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950714"/>
    <w:multiLevelType w:val="hybridMultilevel"/>
    <w:tmpl w:val="85628916"/>
    <w:lvl w:ilvl="0" w:tplc="40A0B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D2104F"/>
    <w:multiLevelType w:val="hybridMultilevel"/>
    <w:tmpl w:val="E1CAA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6"/>
  </w:num>
  <w:num w:numId="17">
    <w:abstractNumId w:val="20"/>
  </w:num>
  <w:num w:numId="18">
    <w:abstractNumId w:val="2"/>
  </w:num>
  <w:num w:numId="19">
    <w:abstractNumId w:val="16"/>
  </w:num>
  <w:num w:numId="20">
    <w:abstractNumId w:val="14"/>
  </w:num>
  <w:num w:numId="21">
    <w:abstractNumId w:val="21"/>
  </w:num>
  <w:num w:numId="22">
    <w:abstractNumId w:val="12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63C"/>
    <w:rsid w:val="00010FE1"/>
    <w:rsid w:val="000750E9"/>
    <w:rsid w:val="000C3718"/>
    <w:rsid w:val="00181DC3"/>
    <w:rsid w:val="001B58FF"/>
    <w:rsid w:val="0020162A"/>
    <w:rsid w:val="00204CBE"/>
    <w:rsid w:val="00217F2D"/>
    <w:rsid w:val="002A2251"/>
    <w:rsid w:val="002A2D68"/>
    <w:rsid w:val="002C251D"/>
    <w:rsid w:val="002D01E8"/>
    <w:rsid w:val="002D6726"/>
    <w:rsid w:val="00325EDD"/>
    <w:rsid w:val="003600ED"/>
    <w:rsid w:val="003728C7"/>
    <w:rsid w:val="003C5E26"/>
    <w:rsid w:val="00456C7D"/>
    <w:rsid w:val="00461940"/>
    <w:rsid w:val="004A0AE8"/>
    <w:rsid w:val="004B146A"/>
    <w:rsid w:val="004C5225"/>
    <w:rsid w:val="00540831"/>
    <w:rsid w:val="0056480F"/>
    <w:rsid w:val="00575D4A"/>
    <w:rsid w:val="005A0423"/>
    <w:rsid w:val="005C1188"/>
    <w:rsid w:val="005D3F24"/>
    <w:rsid w:val="0061346B"/>
    <w:rsid w:val="00682C79"/>
    <w:rsid w:val="006C05D3"/>
    <w:rsid w:val="006E301F"/>
    <w:rsid w:val="00703511"/>
    <w:rsid w:val="007306A5"/>
    <w:rsid w:val="007B61FD"/>
    <w:rsid w:val="007C548B"/>
    <w:rsid w:val="007D6C12"/>
    <w:rsid w:val="008823C4"/>
    <w:rsid w:val="00883776"/>
    <w:rsid w:val="00952DFA"/>
    <w:rsid w:val="00977BF6"/>
    <w:rsid w:val="00A154BD"/>
    <w:rsid w:val="00AF69C9"/>
    <w:rsid w:val="00B06266"/>
    <w:rsid w:val="00B76EEA"/>
    <w:rsid w:val="00BB78DF"/>
    <w:rsid w:val="00C84D66"/>
    <w:rsid w:val="00D420B8"/>
    <w:rsid w:val="00D43694"/>
    <w:rsid w:val="00D85510"/>
    <w:rsid w:val="00DA06C7"/>
    <w:rsid w:val="00DA3199"/>
    <w:rsid w:val="00DC168E"/>
    <w:rsid w:val="00E14FD1"/>
    <w:rsid w:val="00E6570C"/>
    <w:rsid w:val="00E66D8C"/>
    <w:rsid w:val="00F00D27"/>
    <w:rsid w:val="00F67EBA"/>
    <w:rsid w:val="00F748E4"/>
    <w:rsid w:val="00FB7E21"/>
    <w:rsid w:val="00FC1AF8"/>
    <w:rsid w:val="00FC1E38"/>
    <w:rsid w:val="00FE4E46"/>
    <w:rsid w:val="00FF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1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1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08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0831"/>
  </w:style>
  <w:style w:type="paragraph" w:styleId="Zpat">
    <w:name w:val="footer"/>
    <w:basedOn w:val="Normln"/>
    <w:link w:val="ZpatChar"/>
    <w:uiPriority w:val="99"/>
    <w:unhideWhenUsed/>
    <w:rsid w:val="005408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0831"/>
  </w:style>
  <w:style w:type="paragraph" w:styleId="Nzev">
    <w:name w:val="Title"/>
    <w:basedOn w:val="Normln"/>
    <w:link w:val="NzevChar"/>
    <w:qFormat/>
    <w:rsid w:val="00540831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408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748E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8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8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00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1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1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408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0831"/>
  </w:style>
  <w:style w:type="paragraph" w:styleId="Zpat">
    <w:name w:val="footer"/>
    <w:basedOn w:val="Normln"/>
    <w:link w:val="ZpatChar"/>
    <w:uiPriority w:val="99"/>
    <w:unhideWhenUsed/>
    <w:rsid w:val="005408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0831"/>
  </w:style>
  <w:style w:type="paragraph" w:styleId="Nzev">
    <w:name w:val="Title"/>
    <w:basedOn w:val="Normln"/>
    <w:link w:val="NzevChar"/>
    <w:qFormat/>
    <w:rsid w:val="00540831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408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748E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8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8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00D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CF57-C62E-43D4-B1A6-511A95B7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hynkovao</cp:lastModifiedBy>
  <cp:revision>3</cp:revision>
  <cp:lastPrinted>2015-04-08T07:58:00Z</cp:lastPrinted>
  <dcterms:created xsi:type="dcterms:W3CDTF">2017-11-16T07:10:00Z</dcterms:created>
  <dcterms:modified xsi:type="dcterms:W3CDTF">2018-10-26T10:19:00Z</dcterms:modified>
</cp:coreProperties>
</file>